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F69D" w14:textId="24C2A178" w:rsidR="0014774E" w:rsidRPr="0014774E" w:rsidRDefault="00946B04"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様式９）</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53B0462F"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D64C0F">
        <w:rPr>
          <w:rFonts w:ascii="ＭＳ 明朝" w:eastAsia="ＭＳ 明朝" w:hAnsi="Times New Roman" w:cs="ＭＳ 明朝" w:hint="eastAsia"/>
          <w:color w:val="000000"/>
          <w:kern w:val="0"/>
          <w:sz w:val="24"/>
          <w:szCs w:val="24"/>
        </w:rPr>
        <w:t>公立大学法人秋田公立美術大学　理事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tcPr>
          <w:p w14:paraId="77CB6D32" w14:textId="41224F67" w:rsidR="00A2053C" w:rsidRPr="00813B96" w:rsidRDefault="00A2053C" w:rsidP="00941C66">
            <w:pPr>
              <w:ind w:firstLineChars="1500" w:firstLine="3600"/>
              <w:rPr>
                <w:rFonts w:ascii="ＭＳ 明朝" w:eastAsia="ＭＳ 明朝" w:hAnsi="ＭＳ 明朝"/>
                <w:sz w:val="24"/>
              </w:rPr>
            </w:pPr>
            <w:r w:rsidRPr="00813B96">
              <w:rPr>
                <w:rFonts w:ascii="ＭＳ 明朝" w:eastAsia="ＭＳ 明朝" w:hAnsi="ＭＳ 明朝"/>
                <w:sz w:val="24"/>
              </w:rPr>
              <w:t xml:space="preserve">　</w:t>
            </w:r>
            <w:r w:rsidR="00941C66">
              <w:rPr>
                <w:rFonts w:ascii="ＭＳ 明朝" w:eastAsia="ＭＳ 明朝" w:hAnsi="ＭＳ 明朝" w:hint="eastAsia"/>
                <w:sz w:val="24"/>
              </w:rPr>
              <w:t>印</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77777777" w:rsidR="00865A8A" w:rsidRPr="00865A8A" w:rsidRDefault="00865A8A" w:rsidP="0014774E">
            <w:pPr>
              <w:overflowPunct w:val="0"/>
              <w:textAlignment w:val="baseline"/>
              <w:rPr>
                <w:rFonts w:ascii="ＭＳ 明朝" w:eastAsia="ＭＳ 明朝" w:hAnsi="Times New Roman" w:cs="Times New Roman"/>
                <w:color w:val="000000"/>
                <w:kern w:val="0"/>
                <w:sz w:val="24"/>
                <w:szCs w:val="21"/>
              </w:rPr>
            </w:pPr>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117C7EE9"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w:t>
      </w:r>
      <w:r w:rsidR="00D64C0F">
        <w:rPr>
          <w:rFonts w:ascii="ＭＳ 明朝" w:eastAsia="ＭＳ 明朝" w:hAnsi="Times New Roman" w:cs="ＭＳ 明朝" w:hint="eastAsia"/>
          <w:kern w:val="0"/>
          <w:sz w:val="24"/>
          <w:szCs w:val="24"/>
        </w:rPr>
        <w:t>法人</w:t>
      </w:r>
      <w:r w:rsidRPr="009637C2">
        <w:rPr>
          <w:rFonts w:ascii="ＭＳ 明朝" w:eastAsia="ＭＳ 明朝" w:hAnsi="Times New Roman" w:cs="ＭＳ 明朝" w:hint="eastAsia"/>
          <w:kern w:val="0"/>
          <w:sz w:val="24"/>
          <w:szCs w:val="24"/>
        </w:rPr>
        <w:t>を被保険者とする入札保証保険契約の締結がなされてい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7F4CCBC4" w14:textId="0B4E9D69" w:rsidR="0014774E" w:rsidRPr="00D64C0F" w:rsidRDefault="0014774E" w:rsidP="00D64C0F">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国</w:t>
      </w:r>
      <w:r w:rsidRPr="009637C2">
        <w:rPr>
          <w:rFonts w:ascii="ＭＳ 明朝" w:eastAsia="ＭＳ 明朝" w:hAnsi="ＭＳ 明朝" w:cs="ＭＳ 明朝"/>
          <w:kern w:val="0"/>
          <w:sz w:val="24"/>
          <w:szCs w:val="24"/>
        </w:rPr>
        <w:t>(</w:t>
      </w:r>
      <w:r w:rsidR="00D64C0F">
        <w:rPr>
          <w:rFonts w:ascii="ＭＳ 明朝" w:eastAsia="ＭＳ 明朝" w:hAnsi="Times New Roman" w:cs="ＭＳ 明朝" w:hint="eastAsia"/>
          <w:kern w:val="0"/>
          <w:sz w:val="24"/>
          <w:szCs w:val="24"/>
        </w:rPr>
        <w:t>公団</w:t>
      </w:r>
      <w:r w:rsidRPr="009637C2">
        <w:rPr>
          <w:rFonts w:ascii="ＭＳ 明朝" w:eastAsia="ＭＳ 明朝" w:hAnsi="Times New Roman" w:cs="ＭＳ 明朝" w:hint="eastAsia"/>
          <w:kern w:val="0"/>
          <w:sz w:val="24"/>
          <w:szCs w:val="24"/>
        </w:rPr>
        <w:t>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w:t>
      </w:r>
      <w:proofErr w:type="gramEnd"/>
      <w:r w:rsidRPr="009637C2">
        <w:rPr>
          <w:rFonts w:ascii="ＭＳ 明朝" w:eastAsia="ＭＳ 明朝" w:hAnsi="Times New Roman" w:cs="ＭＳ 明朝" w:hint="eastAsia"/>
          <w:kern w:val="0"/>
          <w:sz w:val="24"/>
          <w:szCs w:val="24"/>
        </w:rPr>
        <w:t>は</w:t>
      </w:r>
      <w:r w:rsidR="00D64C0F">
        <w:rPr>
          <w:rFonts w:ascii="ＭＳ 明朝" w:eastAsia="ＭＳ 明朝" w:hAnsi="Times New Roman" w:cs="ＭＳ 明朝" w:hint="eastAsia"/>
          <w:kern w:val="0"/>
          <w:sz w:val="24"/>
          <w:szCs w:val="24"/>
        </w:rPr>
        <w:t>その</w:t>
      </w:r>
      <w:r w:rsidRPr="009637C2">
        <w:rPr>
          <w:rFonts w:ascii="ＭＳ 明朝" w:eastAsia="ＭＳ 明朝" w:hAnsi="Times New Roman" w:cs="ＭＳ 明朝" w:hint="eastAsia"/>
          <w:kern w:val="0"/>
          <w:sz w:val="24"/>
          <w:szCs w:val="24"/>
        </w:rPr>
        <w:t>他の地方公共団体と種類および規模をほぼ同じくする契約を数回以上にわたって締結し、これらを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69B4C2EB"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国（</w:t>
      </w:r>
      <w:r w:rsidR="00FE0C2C">
        <w:rPr>
          <w:rFonts w:ascii="ＭＳ 明朝" w:eastAsia="ＭＳ 明朝" w:hAnsi="Times New Roman" w:cs="ＭＳ 明朝" w:hint="eastAsia"/>
          <w:color w:val="000000"/>
          <w:kern w:val="0"/>
          <w:szCs w:val="21"/>
        </w:rPr>
        <w:t>公団</w:t>
      </w:r>
      <w:r w:rsidR="0014774E" w:rsidRPr="0014774E">
        <w:rPr>
          <w:rFonts w:ascii="ＭＳ 明朝" w:eastAsia="ＭＳ 明朝" w:hAnsi="Times New Roman" w:cs="ＭＳ 明朝" w:hint="eastAsia"/>
          <w:color w:val="000000"/>
          <w:kern w:val="0"/>
          <w:szCs w:val="21"/>
        </w:rPr>
        <w:t>等を含む。）又は</w:t>
      </w:r>
      <w:r w:rsidR="00FE0C2C">
        <w:rPr>
          <w:rFonts w:ascii="ＭＳ 明朝" w:eastAsia="ＭＳ 明朝" w:hAnsi="Times New Roman" w:cs="ＭＳ 明朝" w:hint="eastAsia"/>
          <w:color w:val="000000"/>
          <w:kern w:val="0"/>
          <w:szCs w:val="21"/>
        </w:rPr>
        <w:t>その</w:t>
      </w:r>
      <w:r w:rsidR="0014774E" w:rsidRPr="0014774E">
        <w:rPr>
          <w:rFonts w:ascii="ＭＳ 明朝" w:eastAsia="ＭＳ 明朝" w:hAnsi="Times New Roman" w:cs="ＭＳ 明朝" w:hint="eastAsia"/>
          <w:color w:val="000000"/>
          <w:kern w:val="0"/>
          <w:szCs w:val="21"/>
        </w:rPr>
        <w:t>他の地方公共団体との契約に係る実績については、その実績に係る証明書又は契約書</w:t>
      </w:r>
      <w:r w:rsidR="00FE0C2C">
        <w:rPr>
          <w:rFonts w:ascii="ＭＳ 明朝" w:eastAsia="ＭＳ 明朝" w:hAnsi="Times New Roman" w:cs="ＭＳ 明朝" w:hint="eastAsia"/>
          <w:color w:val="000000"/>
          <w:kern w:val="0"/>
          <w:szCs w:val="21"/>
        </w:rPr>
        <w:t>、仕様書等</w:t>
      </w:r>
      <w:r w:rsidR="0014774E" w:rsidRPr="0014774E">
        <w:rPr>
          <w:rFonts w:ascii="ＭＳ 明朝" w:eastAsia="ＭＳ 明朝" w:hAnsi="Times New Roman" w:cs="ＭＳ 明朝" w:hint="eastAsia"/>
          <w:color w:val="000000"/>
          <w:kern w:val="0"/>
          <w:szCs w:val="21"/>
        </w:rPr>
        <w:t>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B84F" w14:textId="77777777" w:rsidR="00E508AB" w:rsidRDefault="00E508AB" w:rsidP="009677D9">
      <w:r>
        <w:separator/>
      </w:r>
    </w:p>
  </w:endnote>
  <w:endnote w:type="continuationSeparator" w:id="0">
    <w:p w14:paraId="6A8B1B88" w14:textId="77777777" w:rsidR="00E508AB" w:rsidRDefault="00E508AB"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2C9B" w14:textId="77777777" w:rsidR="00E508AB" w:rsidRDefault="00E508AB" w:rsidP="009677D9">
      <w:r>
        <w:separator/>
      </w:r>
    </w:p>
  </w:footnote>
  <w:footnote w:type="continuationSeparator" w:id="0">
    <w:p w14:paraId="453DEBD9" w14:textId="77777777" w:rsidR="00E508AB" w:rsidRDefault="00E508AB"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644968325">
    <w:abstractNumId w:val="0"/>
  </w:num>
  <w:num w:numId="2" w16cid:durableId="116701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E"/>
    <w:rsid w:val="00011BBA"/>
    <w:rsid w:val="0005105B"/>
    <w:rsid w:val="000706AD"/>
    <w:rsid w:val="00074163"/>
    <w:rsid w:val="000B2B33"/>
    <w:rsid w:val="000C6985"/>
    <w:rsid w:val="00104AD1"/>
    <w:rsid w:val="00112B21"/>
    <w:rsid w:val="0014774E"/>
    <w:rsid w:val="001848F4"/>
    <w:rsid w:val="001948F3"/>
    <w:rsid w:val="001C5332"/>
    <w:rsid w:val="001E367C"/>
    <w:rsid w:val="002512E3"/>
    <w:rsid w:val="00252DB2"/>
    <w:rsid w:val="002823DF"/>
    <w:rsid w:val="002E362A"/>
    <w:rsid w:val="00300B32"/>
    <w:rsid w:val="00306888"/>
    <w:rsid w:val="003111E3"/>
    <w:rsid w:val="00353A19"/>
    <w:rsid w:val="0037495B"/>
    <w:rsid w:val="003D4D70"/>
    <w:rsid w:val="003F04D1"/>
    <w:rsid w:val="003F4667"/>
    <w:rsid w:val="003F533A"/>
    <w:rsid w:val="00404C5A"/>
    <w:rsid w:val="0043308F"/>
    <w:rsid w:val="00440601"/>
    <w:rsid w:val="004649A3"/>
    <w:rsid w:val="00486BC9"/>
    <w:rsid w:val="00491288"/>
    <w:rsid w:val="004A361A"/>
    <w:rsid w:val="004D1429"/>
    <w:rsid w:val="004D6D83"/>
    <w:rsid w:val="00597E0E"/>
    <w:rsid w:val="005E573B"/>
    <w:rsid w:val="005F52B1"/>
    <w:rsid w:val="006518A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41C66"/>
    <w:rsid w:val="00946B04"/>
    <w:rsid w:val="009507E0"/>
    <w:rsid w:val="0095691E"/>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A5B84"/>
    <w:rsid w:val="00CA7C2A"/>
    <w:rsid w:val="00CB6698"/>
    <w:rsid w:val="00D1532F"/>
    <w:rsid w:val="00D46F39"/>
    <w:rsid w:val="00D64C0F"/>
    <w:rsid w:val="00D714B3"/>
    <w:rsid w:val="00D741A2"/>
    <w:rsid w:val="00D879DB"/>
    <w:rsid w:val="00DB7F03"/>
    <w:rsid w:val="00E25C47"/>
    <w:rsid w:val="00E44C5D"/>
    <w:rsid w:val="00E45040"/>
    <w:rsid w:val="00E508AB"/>
    <w:rsid w:val="00EC392F"/>
    <w:rsid w:val="00ED7572"/>
    <w:rsid w:val="00EF7E3D"/>
    <w:rsid w:val="00F07E19"/>
    <w:rsid w:val="00F307F7"/>
    <w:rsid w:val="00F42AF6"/>
    <w:rsid w:val="00F435BC"/>
    <w:rsid w:val="00F45891"/>
    <w:rsid w:val="00F514C2"/>
    <w:rsid w:val="00F523AB"/>
    <w:rsid w:val="00F57780"/>
    <w:rsid w:val="00F94A8B"/>
    <w:rsid w:val="00FE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EDC3-81B2-441B-A339-59ADE16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9</Words>
  <Characters>427</Characters>
  <Application>Microsoft Office Word</Application>
  <DocSecurity>0</DocSecurity>
  <Lines>59</Lines>
  <Paragraphs>26</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_kinjou</cp:lastModifiedBy>
  <cp:revision>25</cp:revision>
  <cp:lastPrinted>2026-04-15T10:15:00Z</cp:lastPrinted>
  <dcterms:created xsi:type="dcterms:W3CDTF">2026-01-29T11:27:00Z</dcterms:created>
  <dcterms:modified xsi:type="dcterms:W3CDTF">2026-04-15T10:16:00Z</dcterms:modified>
</cp:coreProperties>
</file>